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D10DEA">
        <w:rPr>
          <w:rFonts w:ascii="Comic Sans MS" w:hAnsi="Comic Sans MS" w:cs="Times New Roman"/>
          <w:sz w:val="24"/>
          <w:szCs w:val="24"/>
        </w:rPr>
        <w:t>Покупая абонемент в фитнес-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центр,  спортклуб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>, мы искренне считаем,  что будем  заниматься регулярно,   но проходит какое-то непродолжительное время, меняются  обстоятельства,  и выясняется, что о постоянных тренировках  придется  забыть. Потрачены средства, порой немалые, и, конечно, возникает вопрос - возможно ли в этой ситуации вернуть хотя бы часть денег?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D10DEA">
        <w:rPr>
          <w:rFonts w:ascii="Comic Sans MS" w:hAnsi="Comic Sans MS" w:cs="Times New Roman"/>
          <w:sz w:val="24"/>
          <w:szCs w:val="24"/>
        </w:rPr>
        <w:t xml:space="preserve">Если Вам отказывают в возврате денег за услугу, которой вы не пользовались,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или  воспользовались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не всем перечнем услуг,  не весь срок – это является  прямым  нарушением  законодательства.  Клиент фитнес-центров, спортклубов, бассейнов   вправе отказаться от исполнения договора о выполнении работ (оказании услуг) без объяснения причин в любое время при условии оплаты исполнителю фактически понесенных им расходов, связанных с исполнением обязательств по данному договору.     Данная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норма  предусмотрена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 статьями   782 Гражданского Кодекса  и  32 Закона «О защите прав  потребителей».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 w:rsidRPr="00D10DEA">
        <w:rPr>
          <w:rFonts w:ascii="Comic Sans MS" w:hAnsi="Comic Sans MS" w:cs="Times New Roman"/>
          <w:sz w:val="24"/>
          <w:szCs w:val="24"/>
        </w:rPr>
        <w:t>Чаще  всего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>,   когда потребитель  выдвигает  требование о  возврате  денежных  средств,  сотрудники фитнес-</w:t>
      </w:r>
      <w:r w:rsidRPr="00D10DEA">
        <w:rPr>
          <w:rFonts w:ascii="Comic Sans MS" w:hAnsi="Comic Sans MS" w:cs="Times New Roman"/>
          <w:sz w:val="24"/>
          <w:szCs w:val="24"/>
        </w:rPr>
        <w:lastRenderedPageBreak/>
        <w:t xml:space="preserve">центра начинают ссылаться на условия договора, в  котором,   возможно,  будет  прописано,  что  расторгнуть договор Вы  можете   только по уважительной причине.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Кроме  того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,  включение в договор условия о штрафе за его расторжение или о невозможности его расторгнуть ранее определенной даты так же является нарушением Ваших прав, как потребителя. Даже если такие условия включены в договор, Вы можете смело требовать возврата средств. Данные условия договора признаются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ничтожными,  как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противоречащие закону – статьи16 Закона «О защите прав потребителей».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</w:rPr>
      </w:pPr>
      <w:r w:rsidRPr="00D10DEA">
        <w:rPr>
          <w:rFonts w:ascii="Comic Sans MS" w:hAnsi="Comic Sans MS" w:cs="Times New Roman"/>
          <w:sz w:val="24"/>
        </w:rPr>
        <w:t xml:space="preserve">Так как, статья </w:t>
      </w:r>
      <w:proofErr w:type="gramStart"/>
      <w:r w:rsidRPr="00D10DEA">
        <w:rPr>
          <w:rFonts w:ascii="Comic Sans MS" w:hAnsi="Comic Sans MS" w:cs="Times New Roman"/>
          <w:sz w:val="24"/>
        </w:rPr>
        <w:t>32  Закона</w:t>
      </w:r>
      <w:proofErr w:type="gramEnd"/>
      <w:r w:rsidRPr="00D10DEA">
        <w:rPr>
          <w:rFonts w:ascii="Comic Sans MS" w:hAnsi="Comic Sans MS" w:cs="Times New Roman"/>
          <w:sz w:val="24"/>
        </w:rPr>
        <w:t xml:space="preserve"> «О защите прав потребителей» говорит о том, что  исполнитель  обязан вернуть  денежные средства за вычетом  своих  расходов, будет правильным, если в договоре прописана не только общая стоимость абонемента, но и стоимость одного занятия  или, если   договор  заключен на длительный срок,  стоимость  одного месяца.  В </w:t>
      </w:r>
      <w:proofErr w:type="gramStart"/>
      <w:r w:rsidRPr="00D10DEA">
        <w:rPr>
          <w:rFonts w:ascii="Comic Sans MS" w:hAnsi="Comic Sans MS" w:cs="Times New Roman"/>
          <w:sz w:val="24"/>
        </w:rPr>
        <w:t>этом  случае</w:t>
      </w:r>
      <w:proofErr w:type="gramEnd"/>
      <w:r w:rsidRPr="00D10DEA">
        <w:rPr>
          <w:rFonts w:ascii="Comic Sans MS" w:hAnsi="Comic Sans MS" w:cs="Times New Roman"/>
          <w:sz w:val="24"/>
        </w:rPr>
        <w:t xml:space="preserve"> будет понятно, какую сумму удержат при расторжении договора.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D10DEA">
        <w:rPr>
          <w:rFonts w:ascii="Comic Sans MS" w:hAnsi="Comic Sans MS" w:cs="Times New Roman"/>
          <w:sz w:val="24"/>
        </w:rPr>
        <w:t xml:space="preserve">Для того чтобы вернуть деньги за абонемент необходимо написать заявление на имя владельца центра – </w:t>
      </w:r>
      <w:r w:rsidRPr="00D10DEA">
        <w:rPr>
          <w:rFonts w:ascii="Comic Sans MS" w:hAnsi="Comic Sans MS" w:cs="Times New Roman"/>
          <w:sz w:val="24"/>
        </w:rPr>
        <w:lastRenderedPageBreak/>
        <w:t xml:space="preserve">индивидуального предпринимателя </w:t>
      </w:r>
      <w:proofErr w:type="gramStart"/>
      <w:r w:rsidRPr="00D10DEA">
        <w:rPr>
          <w:rFonts w:ascii="Comic Sans MS" w:hAnsi="Comic Sans MS" w:cs="Times New Roman"/>
          <w:sz w:val="24"/>
        </w:rPr>
        <w:t xml:space="preserve">или  </w:t>
      </w:r>
      <w:proofErr w:type="spellStart"/>
      <w:r w:rsidRPr="00D10DEA">
        <w:rPr>
          <w:rFonts w:ascii="Comic Sans MS" w:hAnsi="Comic Sans MS" w:cs="Times New Roman"/>
          <w:sz w:val="24"/>
        </w:rPr>
        <w:t>юр</w:t>
      </w:r>
      <w:proofErr w:type="gramEnd"/>
      <w:r w:rsidRPr="00D10DEA">
        <w:rPr>
          <w:rFonts w:ascii="Comic Sans MS" w:hAnsi="Comic Sans MS" w:cs="Times New Roman"/>
          <w:sz w:val="24"/>
        </w:rPr>
        <w:t>.лицо</w:t>
      </w:r>
      <w:proofErr w:type="spellEnd"/>
      <w:r w:rsidRPr="00D10DEA">
        <w:rPr>
          <w:rFonts w:ascii="Comic Sans MS" w:hAnsi="Comic Sans MS" w:cs="Times New Roman"/>
          <w:sz w:val="24"/>
        </w:rPr>
        <w:t xml:space="preserve"> -  ООО и др.  Заявление </w:t>
      </w:r>
      <w:proofErr w:type="gramStart"/>
      <w:r w:rsidRPr="00D10DEA">
        <w:rPr>
          <w:rFonts w:ascii="Comic Sans MS" w:hAnsi="Comic Sans MS" w:cs="Times New Roman"/>
          <w:sz w:val="24"/>
        </w:rPr>
        <w:t>лучше  вручить</w:t>
      </w:r>
      <w:proofErr w:type="gramEnd"/>
      <w:r w:rsidRPr="00D10DEA">
        <w:rPr>
          <w:rFonts w:ascii="Comic Sans MS" w:hAnsi="Comic Sans MS" w:cs="Times New Roman"/>
          <w:sz w:val="24"/>
        </w:rPr>
        <w:t xml:space="preserve">  администратору, который должен поставить отметку о принятии (дату принятия и подпись) на втором  экземпляре,  или же отправить по почте заказным письмом с уведомлением о вручении. </w:t>
      </w:r>
      <w:r w:rsidRPr="00D10DEA">
        <w:rPr>
          <w:rFonts w:ascii="Comic Sans MS" w:hAnsi="Comic Sans MS" w:cs="Times New Roman"/>
          <w:sz w:val="24"/>
          <w:szCs w:val="24"/>
        </w:rPr>
        <w:t xml:space="preserve">В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заявлении,  при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наличии возможности,  лучше просчитать,  сколько Вам  должен фитнес-клуб.  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sz w:val="24"/>
          <w:szCs w:val="24"/>
          <w:u w:val="single"/>
        </w:rPr>
        <w:t xml:space="preserve">Пример </w:t>
      </w:r>
      <w:proofErr w:type="gramStart"/>
      <w:r w:rsidRPr="00D10DEA">
        <w:rPr>
          <w:rFonts w:ascii="Comic Sans MS" w:hAnsi="Comic Sans MS" w:cs="Times New Roman"/>
          <w:sz w:val="24"/>
          <w:szCs w:val="24"/>
          <w:u w:val="single"/>
        </w:rPr>
        <w:t>1:</w:t>
      </w:r>
      <w:r w:rsidRPr="00D10DEA">
        <w:rPr>
          <w:rFonts w:ascii="Comic Sans MS" w:hAnsi="Comic Sans MS" w:cs="Times New Roman"/>
          <w:i/>
          <w:sz w:val="24"/>
          <w:szCs w:val="24"/>
        </w:rPr>
        <w:t>Вы</w:t>
      </w:r>
      <w:proofErr w:type="gramEnd"/>
      <w:r w:rsidRPr="00D10DEA">
        <w:rPr>
          <w:rFonts w:ascii="Comic Sans MS" w:hAnsi="Comic Sans MS" w:cs="Times New Roman"/>
          <w:i/>
          <w:sz w:val="24"/>
          <w:szCs w:val="24"/>
        </w:rPr>
        <w:t xml:space="preserve"> приобрели годовой абонемент, стоимостью 40 </w:t>
      </w:r>
      <w:proofErr w:type="spellStart"/>
      <w:r w:rsidRPr="00D10DEA">
        <w:rPr>
          <w:rFonts w:ascii="Comic Sans MS" w:hAnsi="Comic Sans MS" w:cs="Times New Roman"/>
          <w:i/>
          <w:sz w:val="24"/>
          <w:szCs w:val="24"/>
        </w:rPr>
        <w:t>тыс.руб</w:t>
      </w:r>
      <w:proofErr w:type="spellEnd"/>
      <w:r w:rsidRPr="00D10DEA">
        <w:rPr>
          <w:rFonts w:ascii="Comic Sans MS" w:hAnsi="Comic Sans MS" w:cs="Times New Roman"/>
          <w:i/>
          <w:sz w:val="24"/>
          <w:szCs w:val="24"/>
        </w:rPr>
        <w:t>. , без фиксированного числа занятий.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i/>
          <w:sz w:val="24"/>
          <w:szCs w:val="24"/>
        </w:rPr>
        <w:t>40 000 / 365 = 109 руб. 58 коп. — это стоимость одного дня занятий.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i/>
          <w:sz w:val="24"/>
          <w:szCs w:val="24"/>
        </w:rPr>
        <w:t xml:space="preserve">109 руб. 58 коп. *30 = 3287 руб.40 коп. — это стоимость месяца занятий, в течение которого </w:t>
      </w:r>
      <w:proofErr w:type="gramStart"/>
      <w:r w:rsidRPr="00D10DEA">
        <w:rPr>
          <w:rFonts w:ascii="Comic Sans MS" w:hAnsi="Comic Sans MS" w:cs="Times New Roman"/>
          <w:i/>
          <w:sz w:val="24"/>
          <w:szCs w:val="24"/>
        </w:rPr>
        <w:t>Вы  посещали</w:t>
      </w:r>
      <w:proofErr w:type="gramEnd"/>
      <w:r w:rsidRPr="00D10DEA">
        <w:rPr>
          <w:rFonts w:ascii="Comic Sans MS" w:hAnsi="Comic Sans MS" w:cs="Times New Roman"/>
          <w:i/>
          <w:sz w:val="24"/>
          <w:szCs w:val="24"/>
        </w:rPr>
        <w:t xml:space="preserve"> клуб,  даже  если  Вы были всего 1 раз. 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i/>
          <w:sz w:val="24"/>
          <w:szCs w:val="24"/>
        </w:rPr>
        <w:t>40 000 руб.–3287 руб. 40 коп = 36712 руб. 60 коп. — столько должен вам фитнес-клуб за абонемент.</w:t>
      </w:r>
    </w:p>
    <w:p w:rsidR="00D10DEA" w:rsidRPr="00D10DEA" w:rsidRDefault="00D10DEA" w:rsidP="00D10DEA">
      <w:pPr>
        <w:spacing w:after="0" w:line="240" w:lineRule="auto"/>
        <w:ind w:firstLine="709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sz w:val="24"/>
          <w:szCs w:val="24"/>
          <w:u w:val="single"/>
        </w:rPr>
        <w:t>Пример</w:t>
      </w:r>
      <w:proofErr w:type="gramStart"/>
      <w:r w:rsidRPr="00D10DEA">
        <w:rPr>
          <w:rFonts w:ascii="Comic Sans MS" w:hAnsi="Comic Sans MS" w:cs="Times New Roman"/>
          <w:sz w:val="24"/>
          <w:szCs w:val="24"/>
          <w:u w:val="single"/>
        </w:rPr>
        <w:t>2:</w:t>
      </w:r>
      <w:r w:rsidRPr="00D10DEA">
        <w:rPr>
          <w:rFonts w:ascii="Comic Sans MS" w:hAnsi="Comic Sans MS" w:cs="Times New Roman"/>
          <w:i/>
          <w:sz w:val="24"/>
          <w:szCs w:val="24"/>
        </w:rPr>
        <w:t>Вы</w:t>
      </w:r>
      <w:proofErr w:type="gramEnd"/>
      <w:r w:rsidRPr="00D10DEA">
        <w:rPr>
          <w:rFonts w:ascii="Comic Sans MS" w:hAnsi="Comic Sans MS" w:cs="Times New Roman"/>
          <w:i/>
          <w:sz w:val="24"/>
          <w:szCs w:val="24"/>
        </w:rPr>
        <w:t xml:space="preserve"> приобрели абонемент на 30 занятий, стоимостью 9000 руб. , посетили  клуб только 3 раза. </w:t>
      </w:r>
    </w:p>
    <w:p w:rsidR="00D10DEA" w:rsidRPr="00D10DEA" w:rsidRDefault="00D10DEA" w:rsidP="00D10DEA">
      <w:pPr>
        <w:spacing w:after="0" w:line="240" w:lineRule="auto"/>
        <w:ind w:firstLine="709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i/>
          <w:sz w:val="24"/>
          <w:szCs w:val="24"/>
        </w:rPr>
        <w:t>9000 руб. / 30 = 300 руб. – стоимость одного занятия.</w:t>
      </w:r>
    </w:p>
    <w:p w:rsidR="00D10DEA" w:rsidRPr="00D10DEA" w:rsidRDefault="00D10DEA" w:rsidP="00D10DEA">
      <w:pPr>
        <w:spacing w:after="0" w:line="240" w:lineRule="auto"/>
        <w:ind w:firstLine="709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i/>
          <w:sz w:val="24"/>
          <w:szCs w:val="24"/>
        </w:rPr>
        <w:t>300 руб.*3 = 900 руб. – стоимость Ваших посещений.</w:t>
      </w:r>
    </w:p>
    <w:p w:rsidR="00D10DEA" w:rsidRPr="00D10DEA" w:rsidRDefault="00D10DEA" w:rsidP="00D10DEA">
      <w:pPr>
        <w:spacing w:after="0" w:line="240" w:lineRule="auto"/>
        <w:ind w:firstLine="709"/>
        <w:rPr>
          <w:rFonts w:ascii="Comic Sans MS" w:hAnsi="Comic Sans MS" w:cs="Times New Roman"/>
          <w:i/>
          <w:sz w:val="24"/>
          <w:szCs w:val="24"/>
        </w:rPr>
      </w:pPr>
      <w:r w:rsidRPr="00D10DEA">
        <w:rPr>
          <w:rFonts w:ascii="Comic Sans MS" w:hAnsi="Comic Sans MS" w:cs="Times New Roman"/>
          <w:i/>
          <w:sz w:val="24"/>
          <w:szCs w:val="24"/>
        </w:rPr>
        <w:t>9000 руб.- 900 руб. = 8100 руб. – должен вернуть Вам фитнес-клуб.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D10DEA">
        <w:rPr>
          <w:rFonts w:ascii="Comic Sans MS" w:hAnsi="Comic Sans MS" w:cs="Times New Roman"/>
          <w:sz w:val="24"/>
          <w:szCs w:val="24"/>
        </w:rPr>
        <w:lastRenderedPageBreak/>
        <w:t xml:space="preserve">Однако, стоит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помнить,  что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потребовать  расторжение  договора и возврата  денежных средств, Вы  вправе только в случае,  если срок   абонемента не истек.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Если  срок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действия договора истек, то  и обязательства исполнителя прекратились. </w:t>
      </w:r>
    </w:p>
    <w:p w:rsidR="00D10DEA" w:rsidRPr="00D10DEA" w:rsidRDefault="00D10DEA" w:rsidP="00D10DEA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D10DEA">
        <w:rPr>
          <w:rFonts w:ascii="Comic Sans MS" w:hAnsi="Comic Sans MS" w:cs="Times New Roman"/>
          <w:sz w:val="24"/>
          <w:szCs w:val="24"/>
        </w:rPr>
        <w:t xml:space="preserve">На время, когда услугами пользоваться невозможно по уважительным причинам (болезнь, существенное изменение обстоятельств), абонемент должен замораживаться. Например, если клиент не мог ходить на занятие по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объективным  причинам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: ездил в командировку, был на  больничном, сидел на карантине,  так же,  если не работал фитнес –центр, в частности, из-за ограничений по </w:t>
      </w:r>
      <w:proofErr w:type="spellStart"/>
      <w:r w:rsidRPr="00D10DEA">
        <w:rPr>
          <w:rFonts w:ascii="Comic Sans MS" w:hAnsi="Comic Sans MS" w:cs="Times New Roman"/>
          <w:sz w:val="24"/>
          <w:szCs w:val="24"/>
        </w:rPr>
        <w:t>коронавирусу</w:t>
      </w:r>
      <w:proofErr w:type="spellEnd"/>
      <w:r w:rsidRPr="00D10DEA">
        <w:rPr>
          <w:rFonts w:ascii="Comic Sans MS" w:hAnsi="Comic Sans MS" w:cs="Times New Roman"/>
          <w:sz w:val="24"/>
          <w:szCs w:val="24"/>
        </w:rPr>
        <w:t>.</w:t>
      </w:r>
    </w:p>
    <w:p w:rsidR="00D10DEA" w:rsidRPr="00D10DEA" w:rsidRDefault="00D10DEA" w:rsidP="00D10DEA">
      <w:pPr>
        <w:spacing w:after="0" w:line="240" w:lineRule="auto"/>
        <w:ind w:firstLine="709"/>
        <w:rPr>
          <w:rFonts w:ascii="Comic Sans MS" w:hAnsi="Comic Sans MS" w:cs="Times New Roman"/>
          <w:sz w:val="24"/>
          <w:szCs w:val="24"/>
        </w:rPr>
      </w:pPr>
      <w:proofErr w:type="gramStart"/>
      <w:r w:rsidRPr="00D10DEA">
        <w:rPr>
          <w:rFonts w:ascii="Comic Sans MS" w:hAnsi="Comic Sans MS" w:cs="Times New Roman"/>
          <w:sz w:val="24"/>
          <w:szCs w:val="24"/>
        </w:rPr>
        <w:t>Исполнитель  обязан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вернуть деньги за абонемент в течение десяти дней, данный  срок указан в статье 31 Закона «О защите прав потребителей».  Устанавливать более длительный </w:t>
      </w:r>
      <w:proofErr w:type="gramStart"/>
      <w:r w:rsidRPr="00D10DEA">
        <w:rPr>
          <w:rFonts w:ascii="Comic Sans MS" w:hAnsi="Comic Sans MS" w:cs="Times New Roman"/>
          <w:sz w:val="24"/>
          <w:szCs w:val="24"/>
        </w:rPr>
        <w:t>срок  для</w:t>
      </w:r>
      <w:proofErr w:type="gramEnd"/>
      <w:r w:rsidRPr="00D10DEA">
        <w:rPr>
          <w:rFonts w:ascii="Comic Sans MS" w:hAnsi="Comic Sans MS" w:cs="Times New Roman"/>
          <w:sz w:val="24"/>
          <w:szCs w:val="24"/>
        </w:rPr>
        <w:t xml:space="preserve"> возврата в договоре  незаконно. </w:t>
      </w:r>
    </w:p>
    <w:p w:rsidR="00D10DEA" w:rsidRPr="00D10DEA" w:rsidRDefault="00D10DEA" w:rsidP="00D10DEA">
      <w:pPr>
        <w:spacing w:after="0" w:line="240" w:lineRule="auto"/>
        <w:ind w:firstLine="709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proofErr w:type="gramStart"/>
      <w:r w:rsidRPr="00D10DEA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Если  Вам</w:t>
      </w:r>
      <w:proofErr w:type="gramEnd"/>
      <w:r w:rsidRPr="00D10DEA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  ответили  отказом, или  Ваше  заявление  оставили  без ответа, Вы вправе  обратиться в суд.</w:t>
      </w: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10DEA" w:rsidRDefault="00D10DEA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10DEA" w:rsidRDefault="00D10DEA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10DEA" w:rsidRDefault="00D10DEA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10DEA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1737BB">
        <w:rPr>
          <w:rFonts w:ascii="Comic Sans MS" w:eastAsia="Times New Roman" w:hAnsi="Comic Sans MS" w:cs="Times New Roman"/>
          <w:b/>
          <w:szCs w:val="24"/>
          <w:lang w:eastAsia="ru-RU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583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2B4576" w:rsidRPr="00590429" w:rsidTr="00D10DEA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51,   </w:t>
            </w:r>
            <w:proofErr w:type="gram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8(395-2)22-23-88  Пушкина, 8,   8(395-2)63-66-22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zpp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sesoir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irkuts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ru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. </w:t>
            </w:r>
          </w:p>
        </w:tc>
      </w:tr>
      <w:tr w:rsidR="002B4576" w:rsidRPr="00590429" w:rsidTr="00D10DEA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5 кв. д.17   тел.8(395-5) 67-55-22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2B4576" w:rsidRPr="00590429" w:rsidTr="00D10DEA">
        <w:trPr>
          <w:trHeight w:val="51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73                           тел.8(395-43) 6-79-24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2B4576" w:rsidRPr="00590429" w:rsidTr="00D10DEA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1, тел.8(395-46) 5-66-38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cheremxovo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2B4576" w:rsidRPr="00590429" w:rsidTr="00D10DEA">
        <w:trPr>
          <w:trHeight w:val="40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907F6D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907F6D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907F6D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,)</w:t>
            </w:r>
          </w:p>
        </w:tc>
      </w:tr>
      <w:tr w:rsidR="002B4576" w:rsidRPr="00590429" w:rsidTr="00D10DEA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,)</w:t>
            </w:r>
          </w:p>
        </w:tc>
      </w:tr>
      <w:tr w:rsidR="002B4576" w:rsidRPr="00590429" w:rsidTr="00D10DEA">
        <w:trPr>
          <w:trHeight w:val="4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   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21, тел. 8(395-30) 2-10-20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tulun@yandex.ru</w:t>
            </w:r>
          </w:p>
        </w:tc>
      </w:tr>
      <w:tr w:rsidR="002B4576" w:rsidRPr="00590429" w:rsidTr="00D10DEA">
        <w:trPr>
          <w:trHeight w:val="2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8                                    тел.8(395-57)7-09-53, </w:t>
            </w:r>
          </w:p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nizhneudinsk@yandex.ru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2B4576" w:rsidRPr="00590429" w:rsidTr="00D10DEA">
        <w:trPr>
          <w:trHeight w:val="41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3-1н ,                                         тел. 8(395-63) 5-35-37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taishet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2B4576" w:rsidRPr="00590429" w:rsidTr="00D10DEA">
        <w:trPr>
          <w:trHeight w:val="4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576" w:rsidRPr="00590429" w:rsidTr="00D10DEA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2B4576" w:rsidRPr="00590429" w:rsidTr="00D10DEA">
        <w:trPr>
          <w:trHeight w:val="68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-Илим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2B4576" w:rsidRPr="00590429" w:rsidTr="00D10DEA">
        <w:trPr>
          <w:trHeight w:val="44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1, тел.8(395-65) 5-26-44;  </w:t>
            </w:r>
            <w:r w:rsidRPr="00590429">
              <w:rPr>
                <w:rFonts w:ascii="Comic Sans MS" w:eastAsia="Times New Roman" w:hAnsi="Comic Sans MS" w:cs="Arial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2B4576" w:rsidRPr="00590429" w:rsidTr="00D10DEA">
        <w:trPr>
          <w:trHeight w:val="5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D10DEA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Усть-Ордынский,</w:t>
            </w:r>
            <w:r w:rsidRPr="00D5618F">
              <w:rPr>
                <w:rFonts w:ascii="Comic Sans MS" w:eastAsia="Times New Roman" w:hAnsi="Comic Sans MS" w:cs="Times New Roman"/>
                <w:sz w:val="20"/>
                <w:szCs w:val="18"/>
                <w:lang w:eastAsia="ru-RU"/>
              </w:rPr>
              <w:t xml:space="preserve">пер.1-ый Октябрьский, 12  тел.8(395-41) 3-10-78, </w:t>
            </w:r>
            <w:r w:rsidRPr="00D5618F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D5618F" w:rsidRDefault="00D5618F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4429D" w:rsidRPr="00D4429D" w:rsidRDefault="00D4429D" w:rsidP="00D4429D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  <w:r w:rsidRPr="00D4429D">
        <w:rPr>
          <w:rFonts w:ascii="Comic Sans MS" w:eastAsiaTheme="minorHAnsi" w:hAnsi="Comic Sans MS"/>
          <w:b/>
          <w:lang w:eastAsia="en-US"/>
        </w:rPr>
        <w:lastRenderedPageBreak/>
        <w:t>ФБУЗ «Центр гигиены и эпидемиологии в Иркутской области»</w:t>
      </w:r>
    </w:p>
    <w:p w:rsidR="00B90487" w:rsidRDefault="00B90487" w:rsidP="00907F6D">
      <w:pPr>
        <w:pStyle w:val="a3"/>
        <w:shd w:val="clear" w:color="auto" w:fill="FFFFFF"/>
        <w:spacing w:before="0" w:beforeAutospacing="0" w:after="0" w:afterAutospacing="0"/>
        <w:ind w:left="284" w:hanging="142"/>
        <w:jc w:val="both"/>
      </w:pPr>
    </w:p>
    <w:p w:rsidR="00D10DEA" w:rsidRDefault="00D10DEA" w:rsidP="00D10DEA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hAnsi="Comic Sans MS"/>
          <w:b/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2B59D4" wp14:editId="3721EEC3">
            <wp:simplePos x="0" y="0"/>
            <wp:positionH relativeFrom="column">
              <wp:posOffset>91440</wp:posOffset>
            </wp:positionH>
            <wp:positionV relativeFrom="paragraph">
              <wp:posOffset>3175</wp:posOffset>
            </wp:positionV>
            <wp:extent cx="3060700" cy="2483485"/>
            <wp:effectExtent l="0" t="0" r="6350" b="0"/>
            <wp:wrapTight wrapText="bothSides">
              <wp:wrapPolygon edited="0">
                <wp:start x="0" y="0"/>
                <wp:lineTo x="0" y="21374"/>
                <wp:lineTo x="21510" y="21374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5618F" w:rsidRPr="00D5618F">
        <w:rPr>
          <w:rFonts w:ascii="Comic Sans MS" w:hAnsi="Comic Sans MS"/>
          <w:b/>
          <w:color w:val="0000FF"/>
          <w:sz w:val="36"/>
          <w:szCs w:val="36"/>
        </w:rPr>
        <w:t>Как  вернуть</w:t>
      </w:r>
      <w:proofErr w:type="gramEnd"/>
      <w:r w:rsidR="00D5618F" w:rsidRPr="00D5618F">
        <w:rPr>
          <w:rFonts w:ascii="Comic Sans MS" w:hAnsi="Comic Sans MS"/>
          <w:b/>
          <w:color w:val="0000FF"/>
          <w:sz w:val="36"/>
          <w:szCs w:val="36"/>
        </w:rPr>
        <w:t xml:space="preserve"> деньги за </w:t>
      </w:r>
      <w:r>
        <w:rPr>
          <w:rFonts w:ascii="Comic Sans MS" w:hAnsi="Comic Sans MS"/>
          <w:b/>
          <w:color w:val="0000FF"/>
          <w:sz w:val="36"/>
          <w:szCs w:val="36"/>
        </w:rPr>
        <w:t xml:space="preserve">абонемент </w:t>
      </w:r>
    </w:p>
    <w:p w:rsidR="00D72BF9" w:rsidRDefault="00D10DEA" w:rsidP="00D10DEA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FF"/>
          <w:sz w:val="36"/>
          <w:szCs w:val="36"/>
        </w:rPr>
        <w:t>в фитнес-клуб.</w:t>
      </w:r>
    </w:p>
    <w:p w:rsidR="00907F6D" w:rsidRDefault="00907F6D" w:rsidP="00D72B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5618F" w:rsidRDefault="00D5618F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10DEA" w:rsidRDefault="00D10DEA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10DEA" w:rsidRDefault="00D10DEA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10DEA" w:rsidRPr="00D4429D" w:rsidRDefault="00D10DEA" w:rsidP="00D10DEA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  <w:r w:rsidRPr="00D4429D">
        <w:rPr>
          <w:rFonts w:ascii="Comic Sans MS" w:eastAsiaTheme="minorHAnsi" w:hAnsi="Comic Sans MS"/>
          <w:b/>
          <w:lang w:eastAsia="en-US"/>
        </w:rPr>
        <w:t>Консультационный центр</w:t>
      </w:r>
    </w:p>
    <w:p w:rsidR="00D10DEA" w:rsidRPr="00D4429D" w:rsidRDefault="00D10DEA" w:rsidP="00D10DEA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  <w:r w:rsidRPr="00D4429D">
        <w:rPr>
          <w:rFonts w:ascii="Comic Sans MS" w:eastAsiaTheme="minorHAnsi" w:hAnsi="Comic Sans MS"/>
          <w:b/>
          <w:lang w:eastAsia="en-US"/>
        </w:rPr>
        <w:t>и пункты для потребителей</w:t>
      </w:r>
    </w:p>
    <w:p w:rsidR="00D5618F" w:rsidRDefault="00D5618F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10DEA" w:rsidRDefault="00D06949" w:rsidP="00D72B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D06949">
        <w:rPr>
          <w:rFonts w:ascii="Comic Sans MS" w:hAnsi="Comic Sans MS" w:cs="Times New Roman"/>
          <w:b/>
          <w:sz w:val="24"/>
          <w:szCs w:val="24"/>
        </w:rPr>
        <w:t xml:space="preserve">Единый консультационный центр Роспотребнадзора </w:t>
      </w:r>
      <w:r w:rsidR="00D10DEA">
        <w:rPr>
          <w:rFonts w:ascii="Comic Sans MS" w:hAnsi="Comic Sans MS" w:cs="Times New Roman"/>
          <w:b/>
          <w:sz w:val="24"/>
          <w:szCs w:val="24"/>
        </w:rPr>
        <w:t>–</w:t>
      </w:r>
      <w:r w:rsidR="00907F6D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C014C8" w:rsidRPr="00AD3350" w:rsidRDefault="00D06949" w:rsidP="00D72B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D06949">
        <w:rPr>
          <w:rFonts w:ascii="Comic Sans MS" w:hAnsi="Comic Sans MS" w:cs="Times New Roman"/>
          <w:b/>
          <w:color w:val="FF0000"/>
          <w:sz w:val="32"/>
          <w:szCs w:val="32"/>
        </w:rPr>
        <w:t>8-800-555-49-43</w:t>
      </w:r>
    </w:p>
    <w:sectPr w:rsidR="00C014C8" w:rsidRPr="00AD3350" w:rsidSect="00D10DEA">
      <w:pgSz w:w="16838" w:h="11906" w:orient="landscape"/>
      <w:pgMar w:top="567" w:right="536" w:bottom="709" w:left="709" w:header="708" w:footer="708" w:gutter="0"/>
      <w:cols w:num="3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EA" w:rsidRDefault="00D10DEA" w:rsidP="00D10DEA">
      <w:pPr>
        <w:spacing w:after="0" w:line="240" w:lineRule="auto"/>
      </w:pPr>
      <w:r>
        <w:separator/>
      </w:r>
    </w:p>
  </w:endnote>
  <w:endnote w:type="continuationSeparator" w:id="0">
    <w:p w:rsidR="00D10DEA" w:rsidRDefault="00D10DEA" w:rsidP="00D1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EA" w:rsidRDefault="00D10DEA" w:rsidP="00D10DEA">
      <w:pPr>
        <w:spacing w:after="0" w:line="240" w:lineRule="auto"/>
      </w:pPr>
      <w:r>
        <w:separator/>
      </w:r>
    </w:p>
  </w:footnote>
  <w:footnote w:type="continuationSeparator" w:id="0">
    <w:p w:rsidR="00D10DEA" w:rsidRDefault="00D10DEA" w:rsidP="00D10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D8"/>
    <w:rsid w:val="000231B3"/>
    <w:rsid w:val="00034C24"/>
    <w:rsid w:val="00042FD0"/>
    <w:rsid w:val="000738AC"/>
    <w:rsid w:val="00085A72"/>
    <w:rsid w:val="00097A65"/>
    <w:rsid w:val="000B1C22"/>
    <w:rsid w:val="000F28D7"/>
    <w:rsid w:val="001737BB"/>
    <w:rsid w:val="002145B1"/>
    <w:rsid w:val="002332A0"/>
    <w:rsid w:val="002B40F4"/>
    <w:rsid w:val="002B4576"/>
    <w:rsid w:val="00332AE3"/>
    <w:rsid w:val="00346E9A"/>
    <w:rsid w:val="003902D1"/>
    <w:rsid w:val="00397A0A"/>
    <w:rsid w:val="00400915"/>
    <w:rsid w:val="004170E7"/>
    <w:rsid w:val="00620349"/>
    <w:rsid w:val="00722374"/>
    <w:rsid w:val="00732CA0"/>
    <w:rsid w:val="00745F0F"/>
    <w:rsid w:val="007E046A"/>
    <w:rsid w:val="00813FB7"/>
    <w:rsid w:val="00835FEF"/>
    <w:rsid w:val="0085343F"/>
    <w:rsid w:val="00854234"/>
    <w:rsid w:val="00860419"/>
    <w:rsid w:val="008D5CED"/>
    <w:rsid w:val="00907F6D"/>
    <w:rsid w:val="009103F6"/>
    <w:rsid w:val="0091464E"/>
    <w:rsid w:val="00916A38"/>
    <w:rsid w:val="009667DE"/>
    <w:rsid w:val="00996F45"/>
    <w:rsid w:val="009A7AFB"/>
    <w:rsid w:val="009D7F48"/>
    <w:rsid w:val="009F0CE1"/>
    <w:rsid w:val="00A40EAF"/>
    <w:rsid w:val="00A81B64"/>
    <w:rsid w:val="00AD3350"/>
    <w:rsid w:val="00B25EA3"/>
    <w:rsid w:val="00B76BC9"/>
    <w:rsid w:val="00B90487"/>
    <w:rsid w:val="00BA1E75"/>
    <w:rsid w:val="00BA287C"/>
    <w:rsid w:val="00BA49FD"/>
    <w:rsid w:val="00BE1479"/>
    <w:rsid w:val="00C014C8"/>
    <w:rsid w:val="00C41C22"/>
    <w:rsid w:val="00C5626D"/>
    <w:rsid w:val="00C975D8"/>
    <w:rsid w:val="00CA38E4"/>
    <w:rsid w:val="00CC323C"/>
    <w:rsid w:val="00D06949"/>
    <w:rsid w:val="00D10DEA"/>
    <w:rsid w:val="00D35397"/>
    <w:rsid w:val="00D421E7"/>
    <w:rsid w:val="00D4429D"/>
    <w:rsid w:val="00D5618F"/>
    <w:rsid w:val="00D67660"/>
    <w:rsid w:val="00D67C82"/>
    <w:rsid w:val="00D72BF9"/>
    <w:rsid w:val="00D73AD7"/>
    <w:rsid w:val="00DF0EC6"/>
    <w:rsid w:val="00E52320"/>
    <w:rsid w:val="00E65087"/>
    <w:rsid w:val="00E81DC2"/>
    <w:rsid w:val="00ED4A6D"/>
    <w:rsid w:val="00F502BD"/>
    <w:rsid w:val="00F80215"/>
    <w:rsid w:val="00FB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EA4B"/>
  <w15:docId w15:val="{97F13EF6-A024-4FE8-9610-99B726E2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DEA"/>
  </w:style>
  <w:style w:type="paragraph" w:styleId="aa">
    <w:name w:val="footer"/>
    <w:basedOn w:val="a"/>
    <w:link w:val="ab"/>
    <w:uiPriority w:val="99"/>
    <w:unhideWhenUsed/>
    <w:rsid w:val="00D1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AC89-DD2E-49A6-BEBA-6D9F0FD2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4-06T02:38:00Z</dcterms:created>
  <dcterms:modified xsi:type="dcterms:W3CDTF">2022-06-02T02:46:00Z</dcterms:modified>
</cp:coreProperties>
</file>